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49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4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local option exemption from ad valorem taxation of a portion of the appraised value of certain property damaged by a disaster and reimbursement of a taxing unit for refunds the taxing unit pays to taxpayers as a result of the exem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TEMPORARY EXEMPTION FOR QUALIFIED PROPERTY DAMAGED BY DISASTER.  (a)  In this section, "qualified property" means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ngible personal property used for the production of inc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n area declared by the governor to be a disaster area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15 percent damaged by the disaster, as determined by the chief appraiser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roperty described by Subdivision (1)(A),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of a portion of the appraised value of qualified property that the person owns if the exemption is adopted by the governing body of the taxing unit in the manner provided by law for official action by the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emption adopted by the governing body of a taxing unit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disaster to which the exemption pertai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dopted not later than the 60th day after the date the governor first declares territory in the taxing unit to be a disaster area as a result of the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e governing body of which adopts an exemption under this section shall, not later than the seventh day after the date the governing body adopts the exemption, notify the chief appraiser of each appraisal district in which the taxing unit participates, the assessor for the taxing unit, and the comptroller of the adoption of the exemp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ceipt of an application for the exemption authorized by this section, the chief appraiser shall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f).  In determining the appropriate damage assessment rating, the chief appraiser may rely on information provided by a county emergency management authority, the Federal Emergency Management Agency, or any other source the chief appraiser considers appropri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shall assign to an item of qualifi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vel II damage assessment rating if the property is at least 30 percent, but less than 60 percent, damaged, which, for qualified property described by Subsection (a)(1)(B),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vel III damage assessment rating if the property is at least 60 percent damaged but is not a total loss, which, for qualified property described by Subsection (a)(1)(B),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vel IV damage assessment rating if the property is a total loss, meaning that repair of the property is not fea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ubject to Subsection (h), the amount of the exemption authorized by this section for an item of qualified property is determined by multiplying the appraised value, determined for the tax year in which the disaster occurred,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if the property is assigned a Level I damage assessment ra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if the property is assigned a Level II damage assessment ra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if the property is assigned a Level III damage assessment rat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0 percent, if the property is assigned a Level IV damage assessment ra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person qualifies for the exemption authorized by this section after the beginning of the tax year, the amount of the exemption is calculated by multiplying the amount determined under Subsection (g)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person qualifies for the exemption authorized by this section after the amount of the tax due on the qualified property is calculated and the effect of the qualification is to reduce the amount of the tax due on the property, the assessor for each taxing unit that has adopted the exemption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paid the tax the amount by which the payment exceeded the tax due.  No interest is due on an amount refunded under this sub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mption authorized by this section expires as to an item of qualified property on January 1 of the first tax year in which the property is reappraised under Section 25.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35</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 Tax Code, is amended by amending Subsection (c) and adding Subsection (s)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w:t>
      </w:r>
      <w:r>
        <w:rPr>
          <w:strike/>
        </w:rPr>
        <w:t xml:space="preserve">or</w:t>
      </w:r>
      <w:r>
        <w:t xml:space="preserve">] 11.315, </w:t>
      </w:r>
      <w:r>
        <w:rPr>
          <w:u w:val="single"/>
        </w:rPr>
        <w:t xml:space="preserve">or 11.35,</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person who qualifies for an exemption under Section 11.35 must apply for the exemption not later than the 45th day after the date the governing body of the taxing unit adopts the exemption, provided that the chief appraiser may extend the deadline for good cause show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5,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ief appraiser approves, modifies, or denies an application for an exemption under Section 11.35, the chief appraiser shall deliver a written notice of the approval, modification, or denial to the applicant not later than the fifth day after the date the chief appraiser makes the determination.  The notice must include the damage assessment rating assigned by the chief appraiser to each item of qualified property that is the subject of the application and a brief explanation of the procedures for protesting the chief appraiser's determination.  The notice required under this subsection is in lieu of any notice that would otherwise be required under Subsection (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12(15), Tax Code, is amended to read as follows:</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11.251</w:t>
      </w:r>
      <w:r>
        <w:rPr>
          <w:u w:val="single"/>
        </w:rPr>
        <w:t xml:space="preserve">,</w:t>
      </w:r>
      <w:r>
        <w:t xml:space="preserve"> [</w:t>
      </w:r>
      <w:r>
        <w:rPr>
          <w:strike/>
        </w:rPr>
        <w:t xml:space="preserve">or</w:t>
      </w:r>
      <w:r>
        <w:t xml:space="preserve">] 11.253, </w:t>
      </w:r>
      <w:r>
        <w:rPr>
          <w:u w:val="single"/>
        </w:rPr>
        <w:t xml:space="preserve">or 11.35,</w:t>
      </w:r>
      <w:r>
        <w:t xml:space="preserve"> the property has qualified for special appraisal under Chapter 23 in the current year, or the property is located in territory that has ceased to be a part of the </w:t>
      </w:r>
      <w:r>
        <w:rPr>
          <w:u w:val="single"/>
        </w:rPr>
        <w:t xml:space="preserve">taxing</w:t>
      </w:r>
      <w:r>
        <w:t xml:space="preserve"> unit since the preceding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2)</w:t>
      </w:r>
      <w:r xml:space="preserve">
        <w:t> </w:t>
      </w:r>
      <w:r xml:space="preserve">
        <w:t> </w:t>
      </w:r>
      <w:r>
        <w:t xml:space="preserve">an exclusion of property from the appraisal records;</w:t>
      </w:r>
    </w:p>
    <w:p w:rsidR="003F3435" w:rsidRDefault="0032493E">
      <w:pPr>
        <w:spacing w:line="480" w:lineRule="auto"/>
        <w:ind w:firstLine="1440"/>
        <w:jc w:val="both"/>
      </w:pPr>
      <w:r>
        <w:t xml:space="preserve">(3)</w:t>
      </w:r>
      <w:r xml:space="preserve">
        <w:t> </w:t>
      </w:r>
      <w:r xml:space="preserve">
        <w:t> </w:t>
      </w:r>
      <w:r>
        <w:t xml:space="preserve">a grant in whole or in part of a partial exemption</w:t>
      </w:r>
      <w:r>
        <w:rPr>
          <w:u w:val="single"/>
        </w:rPr>
        <w:t xml:space="preserve">, other than an exemption under Section 11.35</w:t>
      </w:r>
      <w:r>
        <w:t xml:space="preserve">;</w:t>
      </w:r>
    </w:p>
    <w:p w:rsidR="003F3435" w:rsidRDefault="0032493E">
      <w:pPr>
        <w:spacing w:line="480" w:lineRule="auto"/>
        <w:ind w:firstLine="1440"/>
        <w:jc w:val="both"/>
      </w:pPr>
      <w:r>
        <w:t xml:space="preserve">(4)</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t xml:space="preserve">(5)</w:t>
      </w:r>
      <w:r xml:space="preserve">
        <w:t> </w:t>
      </w:r>
      <w:r xml:space="preserve">
        <w:t> </w:t>
      </w:r>
      <w:r>
        <w:rPr>
          <w:u w:val="single"/>
        </w:rPr>
        <w:t xml:space="preserve">a</w:t>
      </w:r>
      <w:r>
        <w:t xml:space="preserve"> 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roperty owner is entitled to protest before the appraisal review board only the following actions of the chief appraiser in relation to an exemption under Section 11.3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dification or denial of an application for an exemption under that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of the appropriate damage assessment rating for an item of qualified property under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23, has occurred, not later than the 30th day after the date the notice of the determination is delivered to the property owner;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r>
        <w:rPr>
          <w:u w:val="single"/>
        </w:rPr>
        <w:t xml:space="preserve">; and</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otal dollar amount of any exemptions granted under Section 11.35, Tax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40, Local Government Code, is amended by adding Section 14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2.</w:t>
      </w:r>
      <w:r>
        <w:rPr>
          <w:u w:val="single"/>
        </w:rPr>
        <w:t xml:space="preserve"> </w:t>
      </w:r>
      <w:r>
        <w:rPr>
          <w:u w:val="single"/>
        </w:rPr>
        <w:t xml:space="preserve"> </w:t>
      </w:r>
      <w:r>
        <w:rPr>
          <w:u w:val="single"/>
        </w:rPr>
        <w:t xml:space="preserve">DISASTER EXEMPTION ASSISTANCE PAYMENTS.  (a)  In this section, "taxing unit" and "tax year" have the meanings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axing unit is entitled to a disaster exemption assistance payment from the state if the taxing unit pays a refund to a person under Section 11.35, Tax Code, as a result of an exemption granted under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disaster exemption assistance payment is calculated by adding the total amount of each refund the taxing unit pays under Section 11.35, Tax Code, in the tax year for which the disaster exemption assistance payment is sough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April 1 of the year following the tax year for which the disaster exemption assistance payment is sought, the taxing unit may submit an application to the comptroller to receive a disaster exemption assistance payment for that tax year. The application must be made on a form prescribed by the comptroller.</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taxing unit that does not submit an application to the comptroller by the date prescribed by Subsection (d) is not entitled to a disaster exemption assistance payment for the tax year for which the deadline applies.</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review each application by a taxing unit to determine whether the taxing unit is entitled to a disaster exemption assistance payment. If the comptroller determines that the taxing unit is entitled to the payment, the comptroller shall remit the payment from available funds to the taxing unit not later than the 30th day after the date the application for the payment is ma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adopt rules to implement and administer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3.02, Tax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1.35,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 temporary local option exemption from ad valorem taxation of a portion of the appraised value of certain property damaged by a disaster and to provide for reimbursement of a political subdivision by the state for refunds the political subdivision pays to taxpayers as a result of the exemp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